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D6485E" w:rsidRDefault="00D540F6" w:rsidP="00D540F6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8_3</w:t>
      </w:r>
    </w:p>
    <w:p w:rsidR="00D540F6" w:rsidRPr="00445F14" w:rsidRDefault="00D540F6" w:rsidP="00D540F6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D540F6" w:rsidRPr="00795997" w:rsidRDefault="00D540F6" w:rsidP="00D540F6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Pr="00795997">
        <w:rPr>
          <w:lang w:val="en-US"/>
        </w:rPr>
        <w:t xml:space="preserve"> 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>Conditional Execution of Tasks</w:t>
      </w:r>
    </w:p>
    <w:p w:rsidR="00D540F6" w:rsidRPr="00795997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D540F6" w:rsidRPr="00795997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D540F6" w:rsidRPr="00795997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4710B7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D540F6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540F6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D540F6" w:rsidRPr="00445F14" w:rsidRDefault="00D540F6" w:rsidP="00D540F6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540F6" w:rsidRPr="00445F14" w:rsidRDefault="00D540F6" w:rsidP="00D540F6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D540F6" w:rsidRPr="00445F14" w:rsidRDefault="00D540F6" w:rsidP="00D540F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rPr>
          <w:rFonts w:cs="Times New Roman"/>
          <w:color w:val="000000" w:themeColor="text1"/>
          <w:szCs w:val="28"/>
        </w:rPr>
      </w:pPr>
    </w:p>
    <w:p w:rsidR="00D540F6" w:rsidRPr="00445F14" w:rsidRDefault="00D540F6" w:rsidP="00D540F6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D540F6" w:rsidRPr="00445F14" w:rsidRDefault="00D540F6" w:rsidP="00D540F6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D540F6" w:rsidRDefault="00D540F6" w:rsidP="00D536DC">
      <w:pPr>
        <w:pStyle w:val="Standard"/>
        <w:jc w:val="center"/>
        <w:rPr>
          <w:sz w:val="28"/>
          <w:szCs w:val="28"/>
        </w:rPr>
      </w:pP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612BDE" w:rsidRDefault="00910B7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10B7F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910B7F">
            <w:rPr>
              <w:b/>
              <w:bCs/>
            </w:rPr>
            <w:fldChar w:fldCharType="separate"/>
          </w:r>
          <w:hyperlink w:anchor="_Toc30294086" w:history="1">
            <w:r w:rsidR="00612BDE" w:rsidRPr="002F2904">
              <w:rPr>
                <w:rStyle w:val="a9"/>
                <w:noProof/>
              </w:rPr>
              <w:t>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Зада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87" w:history="1">
            <w:r w:rsidR="00612BDE" w:rsidRPr="002F2904">
              <w:rPr>
                <w:rStyle w:val="a9"/>
                <w:noProof/>
              </w:rPr>
              <w:t>2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Первое реше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88" w:history="1">
            <w:r w:rsidR="00612BDE" w:rsidRPr="002F2904">
              <w:rPr>
                <w:rStyle w:val="a9"/>
                <w:noProof/>
              </w:rPr>
              <w:t>2.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Моделирова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89" w:history="1">
            <w:r w:rsidR="00612BDE" w:rsidRPr="002F2904">
              <w:rPr>
                <w:rStyle w:val="a9"/>
                <w:noProof/>
              </w:rPr>
              <w:t>2.2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Синтез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0" w:history="1">
            <w:r w:rsidR="00612BDE" w:rsidRPr="002F2904">
              <w:rPr>
                <w:rStyle w:val="a9"/>
                <w:noProof/>
              </w:rPr>
              <w:t>3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Второе реше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1" w:history="1">
            <w:r w:rsidR="00612BDE" w:rsidRPr="002F2904">
              <w:rPr>
                <w:rStyle w:val="a9"/>
                <w:noProof/>
              </w:rPr>
              <w:t>3.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Синтез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2" w:history="1">
            <w:r w:rsidR="00612BDE" w:rsidRPr="002F2904">
              <w:rPr>
                <w:rStyle w:val="a9"/>
                <w:noProof/>
              </w:rPr>
              <w:t>3.2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  <w:lang w:val="en-US"/>
              </w:rPr>
              <w:t xml:space="preserve">C\RTL </w:t>
            </w:r>
            <w:r w:rsidR="00612BDE" w:rsidRPr="002F2904">
              <w:rPr>
                <w:rStyle w:val="a9"/>
                <w:noProof/>
              </w:rPr>
              <w:t>моделирова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3" w:history="1">
            <w:r w:rsidR="00612BDE" w:rsidRPr="002F2904">
              <w:rPr>
                <w:rStyle w:val="a9"/>
                <w:noProof/>
              </w:rPr>
              <w:t>4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Третье решение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4" w:history="1">
            <w:r w:rsidR="00612BDE" w:rsidRPr="002F2904">
              <w:rPr>
                <w:rStyle w:val="a9"/>
                <w:noProof/>
              </w:rPr>
              <w:t>4.1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Синтез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DE" w:rsidRDefault="00910B7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94095" w:history="1">
            <w:r w:rsidR="00612BDE" w:rsidRPr="002F2904">
              <w:rPr>
                <w:rStyle w:val="a9"/>
                <w:noProof/>
              </w:rPr>
              <w:t>5.</w:t>
            </w:r>
            <w:r w:rsidR="00612BD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12BDE" w:rsidRPr="002F2904">
              <w:rPr>
                <w:rStyle w:val="a9"/>
                <w:noProof/>
              </w:rPr>
              <w:t>Выводы</w:t>
            </w:r>
            <w:r w:rsidR="00612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DE">
              <w:rPr>
                <w:noProof/>
                <w:webHidden/>
              </w:rPr>
              <w:instrText xml:space="preserve"> PAGEREF _Toc302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910B7F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294086"/>
      <w:r w:rsidRPr="00263DB1">
        <w:lastRenderedPageBreak/>
        <w:t>Задание</w:t>
      </w:r>
      <w:bookmarkEnd w:id="2"/>
    </w:p>
    <w:p w:rsidR="00F86AFC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8</w:t>
      </w:r>
      <w:r w:rsidRPr="009054FC">
        <w:t>_</w:t>
      </w:r>
      <w:r>
        <w:t>3</w:t>
      </w:r>
    </w:p>
    <w:p w:rsidR="00F86AFC" w:rsidRPr="00147DB1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F86AFC" w:rsidRPr="005166C8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две</w:t>
      </w:r>
      <w:r w:rsidRPr="00B22860">
        <w:t xml:space="preserve"> </w:t>
      </w:r>
      <w:r>
        <w:t>функции</w:t>
      </w:r>
      <w:r w:rsidRPr="00B22860">
        <w:t xml:space="preserve"> (</w:t>
      </w:r>
      <w:r>
        <w:t>см</w:t>
      </w:r>
      <w:r w:rsidRPr="00B22860">
        <w:t xml:space="preserve">. </w:t>
      </w:r>
      <w:r>
        <w:t>Текст ниже) – исходную и модифицированную -  и провести их анализ</w:t>
      </w:r>
      <w:r w:rsidRPr="005166C8">
        <w:t>.</w:t>
      </w:r>
    </w:p>
    <w:p w:rsidR="00F86AFC" w:rsidRPr="005166C8" w:rsidRDefault="00F86AFC" w:rsidP="00F86AFC">
      <w:pPr>
        <w:rPr>
          <w:b/>
          <w:i/>
          <w:sz w:val="20"/>
        </w:rPr>
      </w:pPr>
    </w:p>
    <w:p w:rsidR="00F86AFC" w:rsidRPr="00F86AFC" w:rsidRDefault="00F86AFC" w:rsidP="00F86AFC">
      <w:pPr>
        <w:pStyle w:val="a8"/>
        <w:jc w:val="center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Conditional Execution of Tasks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The DATAFLOW optimization does not optimize tasks that are conditionally executed. The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following example highlights this limitation. In this example, the conditional execution of Loop1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 xml:space="preserve">and Loop2 prevents </w:t>
      </w:r>
      <w:proofErr w:type="spellStart"/>
      <w:r w:rsidRPr="00F86AFC">
        <w:rPr>
          <w:rFonts w:cstheme="minorHAnsi"/>
          <w:b/>
          <w:i/>
          <w:sz w:val="20"/>
          <w:lang w:val="en-US"/>
        </w:rPr>
        <w:t>Vivado</w:t>
      </w:r>
      <w:proofErr w:type="spellEnd"/>
      <w:r w:rsidRPr="00F86AFC">
        <w:rPr>
          <w:rFonts w:cstheme="minorHAnsi"/>
          <w:b/>
          <w:i/>
          <w:sz w:val="20"/>
          <w:lang w:val="en-US"/>
        </w:rPr>
        <w:t xml:space="preserve"> HLS from optimization the data flow between these loops, because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the data does not flow from one loop into the next.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F86AFC">
        <w:rPr>
          <w:rFonts w:cstheme="minorHAnsi"/>
          <w:b/>
          <w:sz w:val="20"/>
          <w:lang w:val="en-US"/>
        </w:rPr>
        <w:t>foo_b</w:t>
      </w:r>
      <w:proofErr w:type="spellEnd"/>
      <w:r w:rsidRPr="00F86AFC">
        <w:rPr>
          <w:rFonts w:cstheme="minorHAnsi"/>
          <w:b/>
          <w:sz w:val="20"/>
          <w:lang w:val="en-US"/>
        </w:rPr>
        <w:t>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data_in1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temp1[N], temp2[N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if (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1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1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 * 123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2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 else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2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j = 0; j &lt; N; j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temp1[j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j] * 321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temp2[j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j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3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k = 0; k &lt; N; k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>[k] = temp1[k] * temp2[k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To ensure each loop is executed in all cases, you must transform the code as shown in the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following example. In this example, the conditional statement is moved into the first loop. Both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  <w:r w:rsidRPr="00F86AFC">
        <w:rPr>
          <w:rFonts w:cstheme="minorHAnsi"/>
          <w:b/>
          <w:i/>
          <w:sz w:val="20"/>
          <w:lang w:val="en-US"/>
        </w:rPr>
        <w:t>loops are always executed, and data always flows from one loop to the next.</w:t>
      </w:r>
    </w:p>
    <w:p w:rsidR="00F86AFC" w:rsidRPr="00F86AFC" w:rsidRDefault="00F86AFC" w:rsidP="00F86AFC">
      <w:pPr>
        <w:pStyle w:val="a8"/>
        <w:rPr>
          <w:rFonts w:cstheme="minorHAnsi"/>
          <w:b/>
          <w:i/>
          <w:sz w:val="20"/>
          <w:lang w:val="en-US"/>
        </w:rPr>
      </w:pP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F86AFC">
        <w:rPr>
          <w:rFonts w:cstheme="minorHAnsi"/>
          <w:b/>
          <w:sz w:val="20"/>
          <w:lang w:val="en-US"/>
        </w:rPr>
        <w:t>foo_m</w:t>
      </w:r>
      <w:proofErr w:type="spellEnd"/>
      <w:r w:rsidRPr="00F86AFC">
        <w:rPr>
          <w:rFonts w:cstheme="minorHAnsi"/>
          <w:b/>
          <w:sz w:val="20"/>
          <w:lang w:val="en-US"/>
        </w:rPr>
        <w:t>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temp1[N], temp2[N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1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if (</w:t>
      </w:r>
      <w:proofErr w:type="spellStart"/>
      <w:r w:rsidRPr="00F86AFC">
        <w:rPr>
          <w:rFonts w:cstheme="minorHAnsi"/>
          <w:b/>
          <w:sz w:val="20"/>
          <w:lang w:val="en-US"/>
        </w:rPr>
        <w:t>sel</w:t>
      </w:r>
      <w:proofErr w:type="spellEnd"/>
      <w:r w:rsidRPr="00F86AFC">
        <w:rPr>
          <w:rFonts w:cstheme="minorHAnsi"/>
          <w:b/>
          <w:sz w:val="20"/>
          <w:lang w:val="en-US"/>
        </w:rPr>
        <w:t>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1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 * 123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 else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temp1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</w:t>
      </w:r>
      <w:proofErr w:type="spellStart"/>
      <w:r w:rsidRPr="00F86AFC">
        <w:rPr>
          <w:rFonts w:cstheme="minorHAnsi"/>
          <w:b/>
          <w:sz w:val="20"/>
          <w:lang w:val="en-US"/>
        </w:rPr>
        <w:t>i</w:t>
      </w:r>
      <w:proofErr w:type="spellEnd"/>
      <w:r w:rsidRPr="00F86AFC">
        <w:rPr>
          <w:rFonts w:cstheme="minorHAnsi"/>
          <w:b/>
          <w:sz w:val="20"/>
          <w:lang w:val="en-US"/>
        </w:rPr>
        <w:t>] * 321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lastRenderedPageBreak/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2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j = 0; j &lt; N; j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 xml:space="preserve">temp2[j] = </w:t>
      </w:r>
      <w:proofErr w:type="spellStart"/>
      <w:r w:rsidRPr="00F86AFC">
        <w:rPr>
          <w:rFonts w:cstheme="minorHAnsi"/>
          <w:b/>
          <w:sz w:val="20"/>
          <w:lang w:val="en-US"/>
        </w:rPr>
        <w:t>data_in</w:t>
      </w:r>
      <w:proofErr w:type="spellEnd"/>
      <w:r w:rsidRPr="00F86AFC">
        <w:rPr>
          <w:rFonts w:cstheme="minorHAnsi"/>
          <w:b/>
          <w:sz w:val="20"/>
          <w:lang w:val="en-US"/>
        </w:rPr>
        <w:t>[j];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}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r w:rsidRPr="00F86AFC">
        <w:rPr>
          <w:rFonts w:cstheme="minorHAnsi"/>
          <w:b/>
          <w:sz w:val="20"/>
          <w:lang w:val="en-US"/>
        </w:rPr>
        <w:t>Loop3: for(</w:t>
      </w:r>
      <w:proofErr w:type="spellStart"/>
      <w:r w:rsidRPr="00F86AFC">
        <w:rPr>
          <w:rFonts w:cstheme="minorHAnsi"/>
          <w:b/>
          <w:sz w:val="20"/>
          <w:lang w:val="en-US"/>
        </w:rPr>
        <w:t>int</w:t>
      </w:r>
      <w:proofErr w:type="spellEnd"/>
      <w:r w:rsidRPr="00F86AFC">
        <w:rPr>
          <w:rFonts w:cstheme="minorHAnsi"/>
          <w:b/>
          <w:sz w:val="20"/>
          <w:lang w:val="en-US"/>
        </w:rPr>
        <w:t xml:space="preserve"> k = 0; k &lt; N; k++) {</w:t>
      </w:r>
    </w:p>
    <w:p w:rsidR="00F86AFC" w:rsidRPr="00F86AFC" w:rsidRDefault="00F86AFC" w:rsidP="00F86AFC">
      <w:pPr>
        <w:pStyle w:val="a8"/>
        <w:rPr>
          <w:rFonts w:cstheme="minorHAnsi"/>
          <w:b/>
          <w:sz w:val="20"/>
          <w:lang w:val="en-US"/>
        </w:rPr>
      </w:pPr>
      <w:proofErr w:type="spellStart"/>
      <w:r w:rsidRPr="00F86AFC">
        <w:rPr>
          <w:rFonts w:cstheme="minorHAnsi"/>
          <w:b/>
          <w:sz w:val="20"/>
          <w:lang w:val="en-US"/>
        </w:rPr>
        <w:t>data_out</w:t>
      </w:r>
      <w:proofErr w:type="spellEnd"/>
      <w:r w:rsidRPr="00F86AFC">
        <w:rPr>
          <w:rFonts w:cstheme="minorHAnsi"/>
          <w:b/>
          <w:sz w:val="20"/>
          <w:lang w:val="en-US"/>
        </w:rPr>
        <w:t>[k] = temp1[k] * temp2[k];</w:t>
      </w:r>
    </w:p>
    <w:p w:rsidR="00F86AFC" w:rsidRPr="00F70355" w:rsidRDefault="00F86AFC" w:rsidP="00F86AFC">
      <w:pPr>
        <w:pStyle w:val="a8"/>
        <w:rPr>
          <w:rFonts w:cstheme="minorHAnsi"/>
          <w:b/>
          <w:sz w:val="20"/>
        </w:rPr>
      </w:pPr>
      <w:r w:rsidRPr="00F70355">
        <w:rPr>
          <w:rFonts w:cstheme="minorHAnsi"/>
          <w:b/>
          <w:sz w:val="20"/>
        </w:rPr>
        <w:t>}</w:t>
      </w:r>
    </w:p>
    <w:p w:rsidR="00F86AFC" w:rsidRDefault="00F86AFC" w:rsidP="00F86AFC">
      <w:pPr>
        <w:pStyle w:val="a8"/>
        <w:rPr>
          <w:rFonts w:cstheme="minorHAnsi"/>
          <w:b/>
          <w:sz w:val="20"/>
        </w:rPr>
      </w:pPr>
      <w:r w:rsidRPr="00F70355">
        <w:rPr>
          <w:rFonts w:cstheme="minorHAnsi"/>
          <w:b/>
          <w:sz w:val="20"/>
        </w:rPr>
        <w:t>}</w:t>
      </w:r>
    </w:p>
    <w:p w:rsidR="00F86AFC" w:rsidRPr="005166C8" w:rsidRDefault="00F86AFC" w:rsidP="00F86AFC">
      <w:pPr>
        <w:pStyle w:val="a8"/>
      </w:pPr>
    </w:p>
    <w:p w:rsidR="00F86AFC" w:rsidRPr="009054FC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8</w:t>
      </w:r>
      <w:r w:rsidRPr="009054FC">
        <w:t>_</w:t>
      </w:r>
      <w:r w:rsidRPr="00F70355">
        <w:t>3</w:t>
      </w:r>
      <w:r>
        <w:t>_test</w:t>
      </w:r>
      <w:r w:rsidRPr="009054FC">
        <w:t>.</w:t>
      </w:r>
      <w:r>
        <w:t>c  для проверки функций выше.</w:t>
      </w:r>
    </w:p>
    <w:p w:rsidR="00F86AFC" w:rsidRPr="00792EE7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b</w:t>
      </w:r>
      <w:proofErr w:type="spellEnd"/>
    </w:p>
    <w:p w:rsidR="00F86AFC" w:rsidRP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86AFC">
        <w:rPr>
          <w:lang w:val="en-US"/>
        </w:rPr>
        <w:t xml:space="preserve">:  clock period 10; </w:t>
      </w:r>
      <w:proofErr w:type="spellStart"/>
      <w:r w:rsidRPr="00F86AFC">
        <w:rPr>
          <w:lang w:val="en-US"/>
        </w:rPr>
        <w:t>clock_uncertainty</w:t>
      </w:r>
      <w:proofErr w:type="spellEnd"/>
      <w:r w:rsidRPr="00F86AFC">
        <w:rPr>
          <w:lang w:val="en-US"/>
        </w:rPr>
        <w:t xml:space="preserve"> 0.1</w:t>
      </w:r>
    </w:p>
    <w:p w:rsidR="00F86AFC" w:rsidRPr="00147DB1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F86AFC" w:rsidRPr="009054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scheduler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resource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792EE7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F86AFC" w:rsidRP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86AFC">
        <w:rPr>
          <w:lang w:val="en-US"/>
        </w:rPr>
        <w:t xml:space="preserve">:  clock period 10; </w:t>
      </w:r>
      <w:proofErr w:type="spellStart"/>
      <w:r w:rsidRPr="00F86AFC">
        <w:rPr>
          <w:lang w:val="en-US"/>
        </w:rPr>
        <w:t>clock_uncertainty</w:t>
      </w:r>
      <w:proofErr w:type="spellEnd"/>
      <w:r w:rsidRPr="00F86AFC">
        <w:rPr>
          <w:lang w:val="en-US"/>
        </w:rPr>
        <w:t xml:space="preserve"> 0.1</w:t>
      </w:r>
    </w:p>
    <w:p w:rsidR="00F86AFC" w:rsidRPr="00147DB1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 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F86AFC" w:rsidRPr="009054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scheduler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resource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F86AFC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>для</w:t>
      </w:r>
      <w:r w:rsidRPr="00E916F4">
        <w:t xml:space="preserve"> </w:t>
      </w:r>
      <w:r>
        <w:t xml:space="preserve">случая </w:t>
      </w:r>
      <w:proofErr w:type="spellStart"/>
      <w:r w:rsidRPr="00E916F4">
        <w:rPr>
          <w:b/>
        </w:rPr>
        <w:t>ping-pong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F86AFC" w:rsidRPr="009054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scheduler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F86AFC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86AFC">
        <w:rPr>
          <w:lang w:val="en-US"/>
        </w:rPr>
        <w:t>resource viewer (</w:t>
      </w:r>
      <w:r>
        <w:t>выполнить</w:t>
      </w:r>
      <w:r w:rsidRPr="00F86AFC">
        <w:rPr>
          <w:lang w:val="en-US"/>
        </w:rPr>
        <w:t xml:space="preserve">  Zoom to Fit)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E916F4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F86AFC" w:rsidRPr="00E916F4" w:rsidRDefault="00F86AFC" w:rsidP="00F86AFC">
      <w:pPr>
        <w:pStyle w:val="a8"/>
        <w:ind w:left="1440"/>
      </w:pPr>
    </w:p>
    <w:p w:rsidR="00F86AFC" w:rsidRPr="00E916F4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E916F4">
        <w:t>|</w:t>
      </w:r>
      <w:r>
        <w:t>RTL моделирование для</w:t>
      </w:r>
      <w:r w:rsidRPr="00E916F4">
        <w:t xml:space="preserve"> </w:t>
      </w:r>
      <w:r>
        <w:t xml:space="preserve">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</w:p>
    <w:p w:rsidR="00F86AFC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F86AFC" w:rsidRPr="006F44C8" w:rsidRDefault="00F86AFC" w:rsidP="00F86AFC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F86AFC" w:rsidRPr="006F44C8" w:rsidRDefault="00F86AFC" w:rsidP="00F86AFC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86AFC" w:rsidRDefault="00F86AFC" w:rsidP="00F86AFC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86AFC" w:rsidRPr="006F44C8" w:rsidRDefault="00F86AFC" w:rsidP="00F86AFC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8028C4" w:rsidRPr="006F44C8" w:rsidRDefault="00F86AFC" w:rsidP="00F86AFC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я в синтезе </w:t>
      </w:r>
      <w:proofErr w:type="spellStart"/>
      <w:r>
        <w:t>foo</w:t>
      </w:r>
      <w:r w:rsidRPr="00E916F4">
        <w:t>_</w:t>
      </w:r>
      <w:r>
        <w:t>b</w:t>
      </w:r>
      <w:proofErr w:type="spellEnd"/>
      <w:r>
        <w:t xml:space="preserve"> и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30294087"/>
      <w:r>
        <w:t>Первое решение</w:t>
      </w:r>
      <w:bookmarkEnd w:id="3"/>
    </w:p>
    <w:p w:rsidR="00EB2413" w:rsidRDefault="00EB2413" w:rsidP="00EB2413">
      <w:pPr>
        <w:ind w:firstLine="567"/>
      </w:pPr>
      <w:r>
        <w:t>Исходный текст подготовленной для синтеза функции и теста приведён ниже:</w:t>
      </w:r>
    </w:p>
    <w:p w:rsidR="00EB2413" w:rsidRPr="00B261F2" w:rsidRDefault="004B44FE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84890" cy="2130871"/>
            <wp:effectExtent l="19050" t="19050" r="25010" b="2177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73" cy="2137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1. Исходный код синтезируемой функции</w:t>
      </w:r>
    </w:p>
    <w:p w:rsidR="00EB2413" w:rsidRPr="00B261F2" w:rsidRDefault="004B44FE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48576" cy="5474524"/>
            <wp:effectExtent l="19050" t="19050" r="18724" b="11876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55" cy="5477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Pr="00430358" w:rsidRDefault="00EB2413" w:rsidP="00430358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</w:t>
      </w:r>
      <w:r w:rsidRPr="00430358">
        <w:rPr>
          <w:sz w:val="24"/>
        </w:rPr>
        <w:t>2</w:t>
      </w:r>
      <w:r w:rsidRPr="00B261F2">
        <w:rPr>
          <w:sz w:val="24"/>
        </w:rPr>
        <w:t>. Исходный код теста</w:t>
      </w:r>
    </w:p>
    <w:p w:rsidR="00EB2413" w:rsidRDefault="00EB2413" w:rsidP="00EB2413">
      <w:pPr>
        <w:pStyle w:val="aa"/>
        <w:ind w:left="567"/>
        <w:outlineLvl w:val="1"/>
      </w:pPr>
    </w:p>
    <w:p w:rsidR="00EB2413" w:rsidRPr="00EB2413" w:rsidRDefault="00EB2413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30294088"/>
      <w:r>
        <w:t>Моделирование</w:t>
      </w:r>
      <w:bookmarkEnd w:id="4"/>
    </w:p>
    <w:p w:rsidR="00EB2413" w:rsidRPr="00D87F37" w:rsidRDefault="00EB2413" w:rsidP="00EB2413">
      <w:pPr>
        <w:ind w:firstLine="708"/>
      </w:pPr>
      <w:r>
        <w:t>При запуске моделирования можно увидеть, что тест успешно пройден:</w:t>
      </w:r>
    </w:p>
    <w:p w:rsidR="00EB2413" w:rsidRPr="00D536DC" w:rsidRDefault="005E2E79" w:rsidP="00EB241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958713" cy="2086337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87" cy="208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3</w:t>
      </w:r>
      <w:r>
        <w:t>. Результаты моделирования</w:t>
      </w:r>
    </w:p>
    <w:p w:rsidR="00EB2413" w:rsidRPr="00EB2413" w:rsidRDefault="00EB2413" w:rsidP="00EB2413">
      <w:pPr>
        <w:pStyle w:val="aa"/>
        <w:ind w:left="567"/>
        <w:outlineLvl w:val="1"/>
      </w:pP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294089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D35388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92590" cy="1647568"/>
            <wp:effectExtent l="19050" t="0" r="301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28" cy="164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4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D35388" w:rsidRPr="00D35388">
        <w:t>8</w:t>
      </w:r>
      <w:r w:rsidR="007C41BF" w:rsidRPr="007C41BF">
        <w:t>.</w:t>
      </w:r>
      <w:r w:rsidR="00D35388" w:rsidRPr="00D35388">
        <w:t>47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C14B5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3293" cy="1984414"/>
            <wp:effectExtent l="19050" t="0" r="5157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23" cy="19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5</w:t>
      </w:r>
      <w:r>
        <w:t>. Занимаемые ресурсы</w:t>
      </w:r>
    </w:p>
    <w:p w:rsidR="008303AC" w:rsidRDefault="00C14B55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1258" cy="2738749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07" cy="273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52EB9">
        <w:rPr>
          <w:sz w:val="22"/>
        </w:rPr>
        <w:t>2</w:t>
      </w:r>
      <w:r w:rsidRPr="008303AC">
        <w:rPr>
          <w:sz w:val="22"/>
        </w:rPr>
        <w:t>.</w:t>
      </w:r>
      <w:r w:rsidR="00352EB9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C14B5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8710" cy="899616"/>
            <wp:effectExtent l="19050" t="0" r="889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54" cy="90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7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>
        <w:t xml:space="preserve">выходного значения составляет </w:t>
      </w:r>
      <w:r w:rsidR="00184926">
        <w:t>2</w:t>
      </w:r>
      <w:r w:rsidR="00247CEA">
        <w:t>58</w:t>
      </w:r>
      <w:r>
        <w:t xml:space="preserve"> такт</w:t>
      </w:r>
      <w:r w:rsidR="0039505F">
        <w:t>ов</w:t>
      </w:r>
      <w:r>
        <w:t xml:space="preserve"> с момента старта, а задержка после старта до готовности приема новых данных – </w:t>
      </w:r>
      <w:r w:rsidR="00184926">
        <w:t>2</w:t>
      </w:r>
      <w:r w:rsidR="00247CEA">
        <w:t>59</w:t>
      </w:r>
      <w:r>
        <w:t>:</w:t>
      </w:r>
    </w:p>
    <w:p w:rsidR="00D536DC" w:rsidRPr="00717A87" w:rsidRDefault="00C14B5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77607" cy="3442325"/>
            <wp:effectExtent l="19050" t="0" r="399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27" cy="34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39505F">
        <w:t>2</w:t>
      </w:r>
      <w:r>
        <w:t>.</w:t>
      </w:r>
      <w:r w:rsidR="0039505F">
        <w:t>8</w:t>
      </w:r>
      <w:r>
        <w:t>. Временная диаграмма</w:t>
      </w:r>
    </w:p>
    <w:p w:rsidR="00F50FAF" w:rsidRPr="00717A87" w:rsidRDefault="00C14B55" w:rsidP="006F088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226738" cy="3075709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2" cy="307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EC3C1E">
        <w:t>2</w:t>
      </w:r>
      <w:r>
        <w:t>.</w:t>
      </w:r>
      <w:r w:rsidR="00EC3C1E">
        <w:t>9</w:t>
      </w:r>
      <w:r>
        <w:t xml:space="preserve">. </w:t>
      </w:r>
      <w:r w:rsidR="00711A51">
        <w:t>Диаграмма использования ресурсов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30294090"/>
      <w:r>
        <w:t>Второе решение</w:t>
      </w:r>
      <w:bookmarkEnd w:id="6"/>
    </w:p>
    <w:p w:rsidR="00F44925" w:rsidRDefault="00F44925" w:rsidP="00F44925">
      <w:pPr>
        <w:ind w:firstLine="567"/>
      </w:pPr>
      <w:r>
        <w:t>Исходный текст подготовленной для синтеза функции приведён ниже:</w:t>
      </w:r>
    </w:p>
    <w:p w:rsidR="00F44925" w:rsidRPr="00B261F2" w:rsidRDefault="008E75AB" w:rsidP="00F44925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754087" cy="1888080"/>
            <wp:effectExtent l="19050" t="19050" r="27213" b="1692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26" cy="1890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A4305C">
        <w:rPr>
          <w:sz w:val="24"/>
        </w:rPr>
        <w:t>3</w:t>
      </w:r>
      <w:r w:rsidRPr="00B261F2">
        <w:rPr>
          <w:sz w:val="24"/>
        </w:rPr>
        <w:t>.1. Исходный код синтезируемой функции</w:t>
      </w:r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1A179D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5915" cy="1597593"/>
            <wp:effectExtent l="1905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35" cy="15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2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294091"/>
      <w:r>
        <w:lastRenderedPageBreak/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D210D8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349097" cy="1735699"/>
            <wp:effectExtent l="19050" t="0" r="3703" b="0"/>
            <wp:docPr id="2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63" cy="173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3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D210D8" w:rsidRPr="00D210D8">
        <w:t>8</w:t>
      </w:r>
      <w:r w:rsidR="002459C8">
        <w:t>.</w:t>
      </w:r>
      <w:r w:rsidR="00D210D8" w:rsidRPr="00D210D8">
        <w:t>47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D210D8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1817" cy="206360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6" cy="206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4</w:t>
      </w:r>
      <w:r w:rsidR="00E148E6">
        <w:t>. Затрачиваемые ресурсы</w:t>
      </w:r>
    </w:p>
    <w:p w:rsidR="003C7714" w:rsidRPr="006D6FE8" w:rsidRDefault="00D210D8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296769" cy="42577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98" cy="42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4305C">
        <w:rPr>
          <w:sz w:val="22"/>
        </w:rPr>
        <w:t>3</w:t>
      </w:r>
      <w:r w:rsidRPr="008303AC">
        <w:rPr>
          <w:sz w:val="22"/>
        </w:rPr>
        <w:t>.</w:t>
      </w:r>
      <w:r w:rsidR="00A4305C">
        <w:rPr>
          <w:sz w:val="22"/>
        </w:rPr>
        <w:t>5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247CEA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40273" cy="519195"/>
            <wp:effectExtent l="19050" t="0" r="3027" b="0"/>
            <wp:docPr id="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68" cy="5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6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D60B1C">
        <w:t>ре</w:t>
      </w:r>
      <w:r w:rsidR="004B1C76">
        <w:t xml:space="preserve">зультатов с момента старта – </w:t>
      </w:r>
      <w:r w:rsidR="00247CEA" w:rsidRPr="00247CEA">
        <w:t>6337</w:t>
      </w:r>
      <w:r w:rsidR="00D60B1C">
        <w:t xml:space="preserve"> такт</w:t>
      </w:r>
      <w:r w:rsidR="00247CEA">
        <w:t>ов</w:t>
      </w:r>
      <w:r w:rsidR="006F3B3D">
        <w:t xml:space="preserve">, а задержка после старта до готовности приема новых данных – </w:t>
      </w:r>
      <w:r w:rsidR="00247CEA">
        <w:t>6338</w:t>
      </w:r>
      <w:r w:rsidR="006F3B3D">
        <w:t>:</w:t>
      </w:r>
    </w:p>
    <w:p w:rsidR="00D536DC" w:rsidRPr="00D60B1C" w:rsidRDefault="00247CEA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5066" cy="572357"/>
            <wp:effectExtent l="19050" t="0" r="6334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53" cy="5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642045">
        <w:t>3</w:t>
      </w:r>
      <w:r>
        <w:t>.</w:t>
      </w:r>
      <w:r w:rsidR="00642045">
        <w:t>7</w:t>
      </w:r>
      <w:r>
        <w:t>. Временная диаграмма</w:t>
      </w:r>
    </w:p>
    <w:p w:rsidR="00852BE5" w:rsidRDefault="00247CEA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392221" cy="830296"/>
            <wp:effectExtent l="19050" t="0" r="8329" b="0"/>
            <wp:docPr id="3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81" cy="8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8</w:t>
      </w:r>
      <w:r>
        <w:t>. Диаграмма использования ресурсов</w:t>
      </w:r>
    </w:p>
    <w:p w:rsidR="000F33C7" w:rsidRDefault="00247CEA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1534378" cy="2339439"/>
            <wp:effectExtent l="19050" t="0" r="867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2" cy="233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7" w:rsidRDefault="000F33C7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9</w:t>
      </w:r>
      <w:r>
        <w:t>. Диаграмма потоков данных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294092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247CEA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928399" cy="1091807"/>
            <wp:effectExtent l="19050" t="0" r="530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1" cy="109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2E22BC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37251" cy="34794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83" cy="347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E8340D">
        <w:t>3</w:t>
      </w:r>
      <w:r>
        <w:t>.</w:t>
      </w:r>
      <w:r w:rsidR="00432CED">
        <w:t>1</w:t>
      </w:r>
      <w:r w:rsidR="00E8340D">
        <w:t>1</w:t>
      </w:r>
      <w:r w:rsidR="00DA0F54">
        <w:t>. Временная диаграмма совместного моделирования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30294093"/>
      <w:r>
        <w:t>Третье решение</w:t>
      </w:r>
      <w:bookmarkEnd w:id="9"/>
    </w:p>
    <w:p w:rsidR="00002C37" w:rsidRPr="0085698C" w:rsidRDefault="0098210C" w:rsidP="00002C37">
      <w:r>
        <w:t xml:space="preserve">Добавим директиву, которая изменяет способ </w:t>
      </w:r>
      <w:r w:rsidR="00F73A76">
        <w:t>обмена данными</w:t>
      </w:r>
      <w:r>
        <w:t>.</w:t>
      </w:r>
    </w:p>
    <w:p w:rsidR="00002C37" w:rsidRPr="00204C02" w:rsidRDefault="004C39EE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392" cy="2868562"/>
            <wp:effectExtent l="1905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4" cy="28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294094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B45763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73272" cy="1676633"/>
            <wp:effectExtent l="19050" t="0" r="332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50" cy="167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B45763">
        <w:t>8</w:t>
      </w:r>
      <w:r>
        <w:t>.</w:t>
      </w:r>
      <w:r w:rsidR="00B45763">
        <w:t>47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B45763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86211" cy="2042555"/>
            <wp:effectExtent l="19050" t="0" r="4639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88" cy="204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B45763" w:rsidP="00002C37">
      <w:pPr>
        <w:jc w:val="center"/>
        <w:rPr>
          <w:sz w:val="22"/>
          <w:lang w:val="en-US"/>
        </w:rPr>
      </w:pPr>
      <w:r w:rsidRPr="00B45763">
        <w:rPr>
          <w:noProof/>
          <w:sz w:val="22"/>
          <w:lang w:eastAsia="ru-RU"/>
        </w:rPr>
        <w:lastRenderedPageBreak/>
        <w:drawing>
          <wp:inline distT="0" distB="0" distL="0" distR="0">
            <wp:extent cx="3296769" cy="4257792"/>
            <wp:effectExtent l="19050" t="0" r="0" b="0"/>
            <wp:docPr id="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98" cy="425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2651F2"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B45763" w:rsidP="00002C37">
      <w:pPr>
        <w:ind w:firstLine="567"/>
        <w:jc w:val="center"/>
      </w:pPr>
      <w:r w:rsidRPr="00B45763">
        <w:rPr>
          <w:noProof/>
          <w:lang w:eastAsia="ru-RU"/>
        </w:rPr>
        <w:drawing>
          <wp:inline distT="0" distB="0" distL="0" distR="0">
            <wp:extent cx="3540273" cy="519195"/>
            <wp:effectExtent l="19050" t="0" r="3027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68" cy="51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</w:r>
      <w:r w:rsidR="00EF6F52">
        <w:t xml:space="preserve">На этом рисунке видно, что задержка получения результатов с момента старта – </w:t>
      </w:r>
      <w:r w:rsidR="00B45763">
        <w:t>6337</w:t>
      </w:r>
      <w:r w:rsidR="00EF6F52">
        <w:t xml:space="preserve"> такт</w:t>
      </w:r>
      <w:r w:rsidR="00B45763">
        <w:t>ов</w:t>
      </w:r>
      <w:r w:rsidR="00EF6F52">
        <w:t xml:space="preserve">, а задержка после старта до готовности приема новых данных – </w:t>
      </w:r>
      <w:r w:rsidR="00B45763">
        <w:t>6338</w:t>
      </w:r>
      <w:r>
        <w:t>:</w:t>
      </w:r>
    </w:p>
    <w:p w:rsidR="00002C37" w:rsidRPr="00EF6F52" w:rsidRDefault="00B45763" w:rsidP="00002C37">
      <w:pPr>
        <w:jc w:val="center"/>
      </w:pPr>
      <w:r w:rsidRPr="00B45763">
        <w:rPr>
          <w:noProof/>
          <w:lang w:eastAsia="ru-RU"/>
        </w:rPr>
        <w:drawing>
          <wp:inline distT="0" distB="0" distL="0" distR="0">
            <wp:extent cx="3575066" cy="572357"/>
            <wp:effectExtent l="19050" t="0" r="6334" b="0"/>
            <wp:docPr id="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53" cy="57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2651F2">
        <w:t>4</w:t>
      </w:r>
      <w:r>
        <w:t>.6. Временная диаграмма</w:t>
      </w:r>
    </w:p>
    <w:p w:rsidR="00002C37" w:rsidRDefault="00B45763" w:rsidP="00002C37">
      <w:pPr>
        <w:pStyle w:val="ac"/>
      </w:pPr>
      <w:r w:rsidRPr="00B45763">
        <w:rPr>
          <w:noProof/>
          <w:lang w:eastAsia="ru-RU"/>
        </w:rPr>
        <w:drawing>
          <wp:inline distT="0" distB="0" distL="0" distR="0">
            <wp:extent cx="4392221" cy="830296"/>
            <wp:effectExtent l="19050" t="0" r="8329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81" cy="83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7. Диаграмма использования ресурсов</w:t>
      </w:r>
    </w:p>
    <w:p w:rsidR="002651F2" w:rsidRDefault="00B45763" w:rsidP="002651F2">
      <w:pPr>
        <w:pStyle w:val="ac"/>
      </w:pPr>
      <w:r w:rsidRPr="00B45763">
        <w:rPr>
          <w:noProof/>
          <w:lang w:eastAsia="ru-RU"/>
        </w:rPr>
        <w:lastRenderedPageBreak/>
        <w:drawing>
          <wp:inline distT="0" distB="0" distL="0" distR="0">
            <wp:extent cx="1534378" cy="2339439"/>
            <wp:effectExtent l="19050" t="0" r="8672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22" cy="233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8. Диаграмма потоков данных</w:t>
      </w:r>
    </w:p>
    <w:p w:rsidR="00145671" w:rsidRDefault="00B45763" w:rsidP="00207A75">
      <w:pPr>
        <w:ind w:firstLine="567"/>
      </w:pPr>
      <w:r>
        <w:t>Видно, что решение полностью соответствует предыдущему.</w:t>
      </w:r>
    </w:p>
    <w:p w:rsidR="00B45763" w:rsidRPr="00FE015C" w:rsidRDefault="00B45763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30294095"/>
      <w:r>
        <w:t>Выводы</w:t>
      </w:r>
      <w:bookmarkEnd w:id="11"/>
    </w:p>
    <w:p w:rsidR="00092BB8" w:rsidRPr="00E3349C" w:rsidRDefault="002144BD" w:rsidP="0083453B">
      <w:pPr>
        <w:ind w:firstLine="567"/>
      </w:pPr>
      <w:r w:rsidRPr="002144BD">
        <w:t xml:space="preserve">В данной лабораторной работе были рассмотрены варианты применения директивы </w:t>
      </w:r>
      <w:r>
        <w:rPr>
          <w:lang w:val="en-US"/>
        </w:rPr>
        <w:t>Dataflow</w:t>
      </w:r>
      <w:r w:rsidRPr="002144BD">
        <w:t>.</w:t>
      </w:r>
      <w:r w:rsidR="0062275D" w:rsidRPr="0062275D">
        <w:t xml:space="preserve"> </w:t>
      </w:r>
      <w:r w:rsidRPr="002144BD">
        <w:t>В первом решении не используются директивы, выполнение циклов в функции происходит последовательно</w:t>
      </w:r>
      <w:r w:rsidR="001B28D9" w:rsidRPr="001B28D9">
        <w:t>.</w:t>
      </w:r>
    </w:p>
    <w:p w:rsidR="005D6035" w:rsidRPr="005D6035" w:rsidRDefault="005D6035" w:rsidP="0083453B">
      <w:pPr>
        <w:ind w:firstLine="567"/>
      </w:pPr>
      <w:r>
        <w:t>Основное отличие данной работы от предыдущей (</w:t>
      </w:r>
      <w:r>
        <w:rPr>
          <w:lang w:val="en-US"/>
        </w:rPr>
        <w:t>lab</w:t>
      </w:r>
      <w:r w:rsidRPr="005D6035">
        <w:t>8_</w:t>
      </w:r>
      <w:r>
        <w:rPr>
          <w:lang w:val="en-US"/>
        </w:rPr>
        <w:t>z</w:t>
      </w:r>
      <w:r w:rsidR="00237E4F" w:rsidRPr="00612BDE">
        <w:t>2</w:t>
      </w:r>
      <w:r>
        <w:t xml:space="preserve">) состоит в применении </w:t>
      </w:r>
      <w:r w:rsidR="009D21DC">
        <w:t>операции ветвления, что негативно сказалось на производительности</w:t>
      </w:r>
      <w:r w:rsidR="003D4042" w:rsidRPr="003D4042">
        <w:t xml:space="preserve"> </w:t>
      </w:r>
      <w:r w:rsidR="003D4042">
        <w:t>полученного устройства</w:t>
      </w:r>
      <w:r w:rsidR="009D21DC">
        <w:t xml:space="preserve">, в особенности при использовании директивы </w:t>
      </w:r>
      <w:r w:rsidR="009D21DC">
        <w:rPr>
          <w:lang w:val="en-US"/>
        </w:rPr>
        <w:t>Dataflow</w:t>
      </w:r>
      <w:r>
        <w:t>.</w:t>
      </w:r>
    </w:p>
    <w:sectPr w:rsidR="005D6035" w:rsidRPr="005D6035" w:rsidSect="00D87F37">
      <w:footerReference w:type="default" r:id="rId3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D5" w:rsidRDefault="00063ED5" w:rsidP="00263DB1">
      <w:r>
        <w:separator/>
      </w:r>
    </w:p>
  </w:endnote>
  <w:endnote w:type="continuationSeparator" w:id="0">
    <w:p w:rsidR="00063ED5" w:rsidRDefault="00063ED5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910B7F" w:rsidP="00ED6ADC">
        <w:pPr>
          <w:pStyle w:val="a5"/>
          <w:jc w:val="center"/>
        </w:pPr>
        <w:fldSimple w:instr="PAGE   \* MERGEFORMAT">
          <w:r w:rsidR="004710B7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D5" w:rsidRDefault="00063ED5" w:rsidP="00263DB1">
      <w:r>
        <w:separator/>
      </w:r>
    </w:p>
  </w:footnote>
  <w:footnote w:type="continuationSeparator" w:id="0">
    <w:p w:rsidR="00063ED5" w:rsidRDefault="00063ED5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5FA"/>
    <w:rsid w:val="00022AF1"/>
    <w:rsid w:val="00032BDC"/>
    <w:rsid w:val="00037209"/>
    <w:rsid w:val="00043955"/>
    <w:rsid w:val="0004612D"/>
    <w:rsid w:val="00056CB4"/>
    <w:rsid w:val="000612B6"/>
    <w:rsid w:val="00061991"/>
    <w:rsid w:val="00063ED5"/>
    <w:rsid w:val="000679D4"/>
    <w:rsid w:val="00075554"/>
    <w:rsid w:val="0008113D"/>
    <w:rsid w:val="000818DB"/>
    <w:rsid w:val="00091418"/>
    <w:rsid w:val="0009220E"/>
    <w:rsid w:val="00092BB8"/>
    <w:rsid w:val="00097F87"/>
    <w:rsid w:val="000A0714"/>
    <w:rsid w:val="000A2E81"/>
    <w:rsid w:val="000A4535"/>
    <w:rsid w:val="000B01D9"/>
    <w:rsid w:val="000C5B3B"/>
    <w:rsid w:val="000C69B5"/>
    <w:rsid w:val="000D2F96"/>
    <w:rsid w:val="000D334E"/>
    <w:rsid w:val="000E19AE"/>
    <w:rsid w:val="000E4DAE"/>
    <w:rsid w:val="000E6CC0"/>
    <w:rsid w:val="000F33C7"/>
    <w:rsid w:val="0011460E"/>
    <w:rsid w:val="00124EE1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179D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4C02"/>
    <w:rsid w:val="00207A75"/>
    <w:rsid w:val="0021160E"/>
    <w:rsid w:val="002144BD"/>
    <w:rsid w:val="00214F82"/>
    <w:rsid w:val="00215FC2"/>
    <w:rsid w:val="00235A35"/>
    <w:rsid w:val="00237E4F"/>
    <w:rsid w:val="002459C8"/>
    <w:rsid w:val="00247CEA"/>
    <w:rsid w:val="002509F8"/>
    <w:rsid w:val="002543B4"/>
    <w:rsid w:val="00261B32"/>
    <w:rsid w:val="00263DB1"/>
    <w:rsid w:val="002651F2"/>
    <w:rsid w:val="0027049D"/>
    <w:rsid w:val="00282370"/>
    <w:rsid w:val="002861C7"/>
    <w:rsid w:val="002878C5"/>
    <w:rsid w:val="0029421D"/>
    <w:rsid w:val="00296DB9"/>
    <w:rsid w:val="002A46D3"/>
    <w:rsid w:val="002A7841"/>
    <w:rsid w:val="002C7B82"/>
    <w:rsid w:val="002E1ED3"/>
    <w:rsid w:val="002E22BC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80729"/>
    <w:rsid w:val="00382675"/>
    <w:rsid w:val="0039505F"/>
    <w:rsid w:val="00395335"/>
    <w:rsid w:val="003A0419"/>
    <w:rsid w:val="003A2C48"/>
    <w:rsid w:val="003A3D53"/>
    <w:rsid w:val="003B4A23"/>
    <w:rsid w:val="003B51DB"/>
    <w:rsid w:val="003C459B"/>
    <w:rsid w:val="003C7714"/>
    <w:rsid w:val="003C7817"/>
    <w:rsid w:val="003D2DB1"/>
    <w:rsid w:val="003D35BB"/>
    <w:rsid w:val="003D4042"/>
    <w:rsid w:val="003D40D7"/>
    <w:rsid w:val="003D73A4"/>
    <w:rsid w:val="003E6E2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314A"/>
    <w:rsid w:val="004458C9"/>
    <w:rsid w:val="00445E77"/>
    <w:rsid w:val="00451404"/>
    <w:rsid w:val="00452C6B"/>
    <w:rsid w:val="00455093"/>
    <w:rsid w:val="0046283C"/>
    <w:rsid w:val="00463B06"/>
    <w:rsid w:val="004648D4"/>
    <w:rsid w:val="0046528E"/>
    <w:rsid w:val="00465D0F"/>
    <w:rsid w:val="00465FFB"/>
    <w:rsid w:val="00466544"/>
    <w:rsid w:val="00470B6F"/>
    <w:rsid w:val="004710B7"/>
    <w:rsid w:val="004732C9"/>
    <w:rsid w:val="00481B91"/>
    <w:rsid w:val="004B0681"/>
    <w:rsid w:val="004B1C76"/>
    <w:rsid w:val="004B318E"/>
    <w:rsid w:val="004B44FE"/>
    <w:rsid w:val="004B5E73"/>
    <w:rsid w:val="004B6FFF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49E2"/>
    <w:rsid w:val="00560AF1"/>
    <w:rsid w:val="0057742F"/>
    <w:rsid w:val="00580076"/>
    <w:rsid w:val="005804FB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C59D4"/>
    <w:rsid w:val="005C5F4E"/>
    <w:rsid w:val="005C61D8"/>
    <w:rsid w:val="005D1A7B"/>
    <w:rsid w:val="005D6035"/>
    <w:rsid w:val="005E2E79"/>
    <w:rsid w:val="005E728E"/>
    <w:rsid w:val="005F042B"/>
    <w:rsid w:val="005F2D7F"/>
    <w:rsid w:val="005F4120"/>
    <w:rsid w:val="005F51B2"/>
    <w:rsid w:val="00612BDE"/>
    <w:rsid w:val="0062275D"/>
    <w:rsid w:val="00630828"/>
    <w:rsid w:val="0063380C"/>
    <w:rsid w:val="00634AC7"/>
    <w:rsid w:val="00635E3A"/>
    <w:rsid w:val="00637ECD"/>
    <w:rsid w:val="00642045"/>
    <w:rsid w:val="006427EF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B1EDE"/>
    <w:rsid w:val="006C1216"/>
    <w:rsid w:val="006C7256"/>
    <w:rsid w:val="006D28A9"/>
    <w:rsid w:val="006D6FE8"/>
    <w:rsid w:val="006F088A"/>
    <w:rsid w:val="006F29B8"/>
    <w:rsid w:val="006F3B3D"/>
    <w:rsid w:val="007047B8"/>
    <w:rsid w:val="00710586"/>
    <w:rsid w:val="00711A51"/>
    <w:rsid w:val="00712FA9"/>
    <w:rsid w:val="00713462"/>
    <w:rsid w:val="00717A87"/>
    <w:rsid w:val="00721A05"/>
    <w:rsid w:val="0072423E"/>
    <w:rsid w:val="00730832"/>
    <w:rsid w:val="00730F01"/>
    <w:rsid w:val="0073293D"/>
    <w:rsid w:val="0073642C"/>
    <w:rsid w:val="00737948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4F3E"/>
    <w:rsid w:val="008028C4"/>
    <w:rsid w:val="0081395C"/>
    <w:rsid w:val="00813E95"/>
    <w:rsid w:val="00826A8E"/>
    <w:rsid w:val="008303AC"/>
    <w:rsid w:val="0083453B"/>
    <w:rsid w:val="008348CC"/>
    <w:rsid w:val="0084135F"/>
    <w:rsid w:val="008433CC"/>
    <w:rsid w:val="00852BE5"/>
    <w:rsid w:val="0085698C"/>
    <w:rsid w:val="00857FFC"/>
    <w:rsid w:val="00863EDE"/>
    <w:rsid w:val="00865D7D"/>
    <w:rsid w:val="008743E2"/>
    <w:rsid w:val="00880233"/>
    <w:rsid w:val="00883390"/>
    <w:rsid w:val="00890540"/>
    <w:rsid w:val="00890C40"/>
    <w:rsid w:val="00891277"/>
    <w:rsid w:val="008A3497"/>
    <w:rsid w:val="008A50A3"/>
    <w:rsid w:val="008B34F3"/>
    <w:rsid w:val="008B513A"/>
    <w:rsid w:val="008B6275"/>
    <w:rsid w:val="008B69C6"/>
    <w:rsid w:val="008C4359"/>
    <w:rsid w:val="008D3709"/>
    <w:rsid w:val="008D42C8"/>
    <w:rsid w:val="008D5699"/>
    <w:rsid w:val="008D5AE6"/>
    <w:rsid w:val="008D7B10"/>
    <w:rsid w:val="008E0BDA"/>
    <w:rsid w:val="008E167C"/>
    <w:rsid w:val="008E663C"/>
    <w:rsid w:val="008E6D0B"/>
    <w:rsid w:val="008E75AB"/>
    <w:rsid w:val="008E79EC"/>
    <w:rsid w:val="008F01CB"/>
    <w:rsid w:val="008F3EEC"/>
    <w:rsid w:val="00900DC1"/>
    <w:rsid w:val="0090144F"/>
    <w:rsid w:val="00903CB2"/>
    <w:rsid w:val="00910B7F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A6872"/>
    <w:rsid w:val="009B7161"/>
    <w:rsid w:val="009C2016"/>
    <w:rsid w:val="009C60EF"/>
    <w:rsid w:val="009C66A0"/>
    <w:rsid w:val="009C6806"/>
    <w:rsid w:val="009D09C6"/>
    <w:rsid w:val="009D21DC"/>
    <w:rsid w:val="009E40B7"/>
    <w:rsid w:val="009E769D"/>
    <w:rsid w:val="009F369A"/>
    <w:rsid w:val="009F58C0"/>
    <w:rsid w:val="009F6405"/>
    <w:rsid w:val="00A00227"/>
    <w:rsid w:val="00A02EB4"/>
    <w:rsid w:val="00A1619A"/>
    <w:rsid w:val="00A17A8F"/>
    <w:rsid w:val="00A318D8"/>
    <w:rsid w:val="00A4207E"/>
    <w:rsid w:val="00A4305C"/>
    <w:rsid w:val="00A50B86"/>
    <w:rsid w:val="00A50F7F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97760"/>
    <w:rsid w:val="00AA0EAA"/>
    <w:rsid w:val="00AA667F"/>
    <w:rsid w:val="00AC3589"/>
    <w:rsid w:val="00AC7C75"/>
    <w:rsid w:val="00AD1A34"/>
    <w:rsid w:val="00AD3642"/>
    <w:rsid w:val="00AE0B1B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45763"/>
    <w:rsid w:val="00B5510B"/>
    <w:rsid w:val="00B55AF0"/>
    <w:rsid w:val="00B575A0"/>
    <w:rsid w:val="00B632FD"/>
    <w:rsid w:val="00B63517"/>
    <w:rsid w:val="00B6760E"/>
    <w:rsid w:val="00B81B74"/>
    <w:rsid w:val="00B87589"/>
    <w:rsid w:val="00B905BD"/>
    <w:rsid w:val="00B905F6"/>
    <w:rsid w:val="00B90CED"/>
    <w:rsid w:val="00B91CB6"/>
    <w:rsid w:val="00B96DB6"/>
    <w:rsid w:val="00B96EC5"/>
    <w:rsid w:val="00BA26D5"/>
    <w:rsid w:val="00BA299A"/>
    <w:rsid w:val="00BA7C2E"/>
    <w:rsid w:val="00BB206E"/>
    <w:rsid w:val="00BB3670"/>
    <w:rsid w:val="00BC728E"/>
    <w:rsid w:val="00BD173D"/>
    <w:rsid w:val="00BE5D21"/>
    <w:rsid w:val="00BF49F9"/>
    <w:rsid w:val="00BF5FEB"/>
    <w:rsid w:val="00BF6DA1"/>
    <w:rsid w:val="00C12835"/>
    <w:rsid w:val="00C14B55"/>
    <w:rsid w:val="00C175CE"/>
    <w:rsid w:val="00C32AE5"/>
    <w:rsid w:val="00C32E97"/>
    <w:rsid w:val="00C379E7"/>
    <w:rsid w:val="00C44F5E"/>
    <w:rsid w:val="00C452D5"/>
    <w:rsid w:val="00C52711"/>
    <w:rsid w:val="00C56E6A"/>
    <w:rsid w:val="00C60519"/>
    <w:rsid w:val="00C67577"/>
    <w:rsid w:val="00C71292"/>
    <w:rsid w:val="00C74046"/>
    <w:rsid w:val="00C75076"/>
    <w:rsid w:val="00C91B35"/>
    <w:rsid w:val="00C95C3F"/>
    <w:rsid w:val="00C97710"/>
    <w:rsid w:val="00CA36B7"/>
    <w:rsid w:val="00CB471B"/>
    <w:rsid w:val="00CC23A8"/>
    <w:rsid w:val="00CC2E03"/>
    <w:rsid w:val="00CD0828"/>
    <w:rsid w:val="00CD3C7B"/>
    <w:rsid w:val="00CD4904"/>
    <w:rsid w:val="00CD68A5"/>
    <w:rsid w:val="00CE435A"/>
    <w:rsid w:val="00CE5F67"/>
    <w:rsid w:val="00CF3FD0"/>
    <w:rsid w:val="00CF68BA"/>
    <w:rsid w:val="00D03CA5"/>
    <w:rsid w:val="00D14745"/>
    <w:rsid w:val="00D17BA1"/>
    <w:rsid w:val="00D20C8D"/>
    <w:rsid w:val="00D210D8"/>
    <w:rsid w:val="00D21366"/>
    <w:rsid w:val="00D2291C"/>
    <w:rsid w:val="00D2617A"/>
    <w:rsid w:val="00D27385"/>
    <w:rsid w:val="00D3243B"/>
    <w:rsid w:val="00D32822"/>
    <w:rsid w:val="00D32C30"/>
    <w:rsid w:val="00D336AA"/>
    <w:rsid w:val="00D35388"/>
    <w:rsid w:val="00D40C64"/>
    <w:rsid w:val="00D51516"/>
    <w:rsid w:val="00D536DC"/>
    <w:rsid w:val="00D540F6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B5A97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3349C"/>
    <w:rsid w:val="00E44799"/>
    <w:rsid w:val="00E454FE"/>
    <w:rsid w:val="00E46785"/>
    <w:rsid w:val="00E47D1C"/>
    <w:rsid w:val="00E53CDA"/>
    <w:rsid w:val="00E71458"/>
    <w:rsid w:val="00E8340D"/>
    <w:rsid w:val="00EA1A73"/>
    <w:rsid w:val="00EB2413"/>
    <w:rsid w:val="00EB2F75"/>
    <w:rsid w:val="00EC3C1E"/>
    <w:rsid w:val="00ED207C"/>
    <w:rsid w:val="00ED29B0"/>
    <w:rsid w:val="00ED30A8"/>
    <w:rsid w:val="00ED5DC3"/>
    <w:rsid w:val="00ED6ADC"/>
    <w:rsid w:val="00ED77E6"/>
    <w:rsid w:val="00ED7BF1"/>
    <w:rsid w:val="00EE0E99"/>
    <w:rsid w:val="00EE4AB9"/>
    <w:rsid w:val="00EE579E"/>
    <w:rsid w:val="00EF05E7"/>
    <w:rsid w:val="00EF2772"/>
    <w:rsid w:val="00EF4B36"/>
    <w:rsid w:val="00EF6F52"/>
    <w:rsid w:val="00F00B5D"/>
    <w:rsid w:val="00F05D2B"/>
    <w:rsid w:val="00F06413"/>
    <w:rsid w:val="00F07C5D"/>
    <w:rsid w:val="00F15B56"/>
    <w:rsid w:val="00F16038"/>
    <w:rsid w:val="00F2191C"/>
    <w:rsid w:val="00F2392D"/>
    <w:rsid w:val="00F3073D"/>
    <w:rsid w:val="00F313FB"/>
    <w:rsid w:val="00F35CA8"/>
    <w:rsid w:val="00F3680E"/>
    <w:rsid w:val="00F44925"/>
    <w:rsid w:val="00F45543"/>
    <w:rsid w:val="00F50FAF"/>
    <w:rsid w:val="00F6085A"/>
    <w:rsid w:val="00F639D1"/>
    <w:rsid w:val="00F67187"/>
    <w:rsid w:val="00F71348"/>
    <w:rsid w:val="00F73A76"/>
    <w:rsid w:val="00F7495E"/>
    <w:rsid w:val="00F7646D"/>
    <w:rsid w:val="00F80301"/>
    <w:rsid w:val="00F86AFC"/>
    <w:rsid w:val="00F92237"/>
    <w:rsid w:val="00F96C72"/>
    <w:rsid w:val="00F96DBF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  <w:rsid w:val="00FE16A9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paragraph" w:customStyle="1" w:styleId="Textbody">
    <w:name w:val="Text body"/>
    <w:basedOn w:val="a"/>
    <w:rsid w:val="00D540F6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6972-FABD-4206-9AD7-43E84ED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cp:lastPrinted>2020-01-18T23:41:00Z</cp:lastPrinted>
  <dcterms:created xsi:type="dcterms:W3CDTF">2020-01-21T09:16:00Z</dcterms:created>
  <dcterms:modified xsi:type="dcterms:W3CDTF">2020-01-21T09:16:00Z</dcterms:modified>
</cp:coreProperties>
</file>